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37D99">
        <w:rPr>
          <w:rFonts w:ascii="Times New Roman" w:hAnsi="Times New Roman" w:cs="Times New Roman"/>
          <w:b/>
          <w:sz w:val="24"/>
          <w:szCs w:val="24"/>
        </w:rPr>
        <w:t>5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646A1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3A71B0" w:rsidRDefault="00B34079" w:rsidP="00E2207E">
      <w:pPr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Default="00675C8C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>WYKAZ WYKONANYCH ROBÓT BUDOWLANYCH</w:t>
      </w:r>
    </w:p>
    <w:p w:rsidR="003A71B0" w:rsidRPr="00240349" w:rsidRDefault="003A71B0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944AA4" w:rsidRPr="00944AA4" w:rsidRDefault="00375112" w:rsidP="003A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037D99" w:rsidRPr="00180E8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93C36">
        <w:rPr>
          <w:rFonts w:ascii="Times New Roman" w:hAnsi="Times New Roman" w:cs="Times New Roman"/>
          <w:b/>
          <w:bCs/>
          <w:sz w:val="24"/>
          <w:szCs w:val="24"/>
        </w:rPr>
        <w:t>Przebudowy i remonty dróg gminnych w miejscowości Bogusławice</w:t>
      </w:r>
      <w:bookmarkStart w:id="0" w:name="_GoBack"/>
      <w:bookmarkEnd w:id="0"/>
      <w:r w:rsidR="00B61BB2" w:rsidRPr="00180E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8C" w:rsidRPr="00675C8C">
        <w:rPr>
          <w:rFonts w:ascii="Times New Roman" w:hAnsi="Times New Roman" w:cs="Times New Roman"/>
          <w:sz w:val="24"/>
          <w:szCs w:val="24"/>
        </w:rPr>
        <w:t xml:space="preserve">przedkładamy wykaz </w:t>
      </w:r>
      <w:r w:rsidR="00675C8C" w:rsidRPr="00944AA4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944AA4" w:rsidRPr="00944AA4">
        <w:rPr>
          <w:rFonts w:ascii="Times New Roman" w:hAnsi="Times New Roman" w:cs="Times New Roman"/>
          <w:sz w:val="24"/>
          <w:szCs w:val="24"/>
        </w:rPr>
        <w:t>potwierdzający spełnianie warunków w zakresie zdolności technicznej i zawodowej.</w:t>
      </w:r>
    </w:p>
    <w:p w:rsidR="00944AA4" w:rsidRPr="00240349" w:rsidRDefault="00944AA4" w:rsidP="006B1ACF">
      <w:pPr>
        <w:spacing w:after="0" w:line="240" w:lineRule="auto"/>
        <w:rPr>
          <w:sz w:val="18"/>
          <w:szCs w:val="16"/>
        </w:rPr>
      </w:pPr>
    </w:p>
    <w:tbl>
      <w:tblPr>
        <w:tblW w:w="144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31"/>
        <w:gridCol w:w="1803"/>
        <w:gridCol w:w="2537"/>
        <w:gridCol w:w="2286"/>
        <w:gridCol w:w="2426"/>
      </w:tblGrid>
      <w:tr w:rsidR="00570675" w:rsidRPr="00152B2E" w:rsidTr="004F3A12">
        <w:trPr>
          <w:trHeight w:val="4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E8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E86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537">
              <w:rPr>
                <w:rFonts w:ascii="Arial" w:hAnsi="Arial" w:cs="Arial"/>
                <w:sz w:val="20"/>
                <w:szCs w:val="20"/>
              </w:rPr>
              <w:t>(nazwa zamówienia)</w:t>
            </w:r>
          </w:p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3A71B0">
              <w:rPr>
                <w:rFonts w:ascii="Arial" w:hAnsi="Arial" w:cs="Arial"/>
                <w:sz w:val="20"/>
                <w:szCs w:val="20"/>
              </w:rPr>
              <w:t>zakres robót</w:t>
            </w:r>
          </w:p>
          <w:p w:rsidR="00570675" w:rsidRPr="00F74537" w:rsidRDefault="00570675" w:rsidP="00E8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</w:t>
            </w:r>
            <w:r w:rsidR="00E868DB">
              <w:rPr>
                <w:rFonts w:ascii="Arial" w:hAnsi="Arial" w:cs="Arial"/>
                <w:sz w:val="20"/>
                <w:szCs w:val="20"/>
              </w:rPr>
              <w:t>n</w:t>
            </w:r>
            <w:r w:rsidR="00E868DB" w:rsidRPr="00E868DB">
              <w:rPr>
                <w:rFonts w:ascii="Arial" w:hAnsi="Arial" w:cs="Arial"/>
                <w:sz w:val="20"/>
                <w:szCs w:val="20"/>
              </w:rPr>
              <w:t>awierzchnia wykonana z  mieszanki</w:t>
            </w:r>
            <w:r w:rsidR="00E868DB">
              <w:rPr>
                <w:rFonts w:ascii="Arial" w:hAnsi="Arial" w:cs="Arial"/>
                <w:sz w:val="20"/>
                <w:szCs w:val="20"/>
              </w:rPr>
              <w:t xml:space="preserve"> mineralno-bitumicznej grysowej w m</w:t>
            </w:r>
            <w:r w:rsidR="00E868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a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czas realizacji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odmiotu na rzecz których roboty te zostały wykonane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mawiający)</w:t>
            </w:r>
          </w:p>
        </w:tc>
      </w:tr>
      <w:tr w:rsidR="00570675" w:rsidRPr="00152B2E" w:rsidTr="00824885">
        <w:trPr>
          <w:trHeight w:val="1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0675" w:rsidRPr="00152B2E" w:rsidTr="0036727C">
        <w:trPr>
          <w:trHeight w:val="65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Default="005C6C56" w:rsidP="006B1A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70675" w:rsidRPr="005C6C56" w:rsidRDefault="00570675" w:rsidP="00CE5E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675" w:rsidRPr="00152B2E" w:rsidTr="0036727C">
        <w:trPr>
          <w:trHeight w:val="68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Pr="005C6C56" w:rsidRDefault="005C6C56" w:rsidP="00CE5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1B0" w:rsidRDefault="003A71B0" w:rsidP="006B1AC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44AA4" w:rsidRPr="0036727C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36727C" w:rsidRDefault="0036727C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1B49" w:rsidRPr="00646A13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646A13">
        <w:rPr>
          <w:rFonts w:ascii="Times New Roman" w:hAnsi="Times New Roman" w:cs="Times New Roman"/>
          <w:i/>
          <w:sz w:val="20"/>
          <w:szCs w:val="21"/>
        </w:rPr>
        <w:t>W</w:t>
      </w:r>
      <w:r w:rsidR="007D7533">
        <w:rPr>
          <w:rFonts w:ascii="Times New Roman" w:hAnsi="Times New Roman" w:cs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3A4D8F">
        <w:rPr>
          <w:rFonts w:ascii="Times New Roman" w:hAnsi="Times New Roman" w:cs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6F1B49" w:rsidRPr="00646A13" w:rsidSect="00646A13">
      <w:footerReference w:type="default" r:id="rId9"/>
      <w:endnotePr>
        <w:numFmt w:val="decimal"/>
      </w:endnotePr>
      <w:pgSz w:w="16838" w:h="11906" w:orient="landscape" w:code="9"/>
      <w:pgMar w:top="1134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2E" w:rsidRDefault="00B9402E" w:rsidP="0038231F">
      <w:pPr>
        <w:spacing w:after="0" w:line="240" w:lineRule="auto"/>
      </w:pPr>
      <w:r>
        <w:separator/>
      </w:r>
    </w:p>
  </w:endnote>
  <w:endnote w:type="continuationSeparator" w:id="0">
    <w:p w:rsidR="00B9402E" w:rsidRDefault="00B940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2E" w:rsidRDefault="00B9402E" w:rsidP="0038231F">
      <w:pPr>
        <w:spacing w:after="0" w:line="240" w:lineRule="auto"/>
      </w:pPr>
      <w:r>
        <w:separator/>
      </w:r>
    </w:p>
  </w:footnote>
  <w:footnote w:type="continuationSeparator" w:id="0">
    <w:p w:rsidR="00B9402E" w:rsidRDefault="00B940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D99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83E"/>
    <w:rsid w:val="00180E81"/>
    <w:rsid w:val="001902D2"/>
    <w:rsid w:val="001A4D96"/>
    <w:rsid w:val="001C6945"/>
    <w:rsid w:val="001F027E"/>
    <w:rsid w:val="00203A40"/>
    <w:rsid w:val="002168A8"/>
    <w:rsid w:val="00240349"/>
    <w:rsid w:val="00255142"/>
    <w:rsid w:val="00256CEC"/>
    <w:rsid w:val="00262D61"/>
    <w:rsid w:val="002870D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27C"/>
    <w:rsid w:val="00375112"/>
    <w:rsid w:val="0038231F"/>
    <w:rsid w:val="003A4D8F"/>
    <w:rsid w:val="003A71B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ADF"/>
    <w:rsid w:val="005641F0"/>
    <w:rsid w:val="00570675"/>
    <w:rsid w:val="005C39CA"/>
    <w:rsid w:val="005C6C56"/>
    <w:rsid w:val="005D6BFF"/>
    <w:rsid w:val="005E176A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33"/>
    <w:rsid w:val="007E2F69"/>
    <w:rsid w:val="007E55F9"/>
    <w:rsid w:val="00804F07"/>
    <w:rsid w:val="00825A09"/>
    <w:rsid w:val="00827244"/>
    <w:rsid w:val="00830AB1"/>
    <w:rsid w:val="00833FCD"/>
    <w:rsid w:val="00842991"/>
    <w:rsid w:val="008757E1"/>
    <w:rsid w:val="00892E48"/>
    <w:rsid w:val="00893C36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C26"/>
    <w:rsid w:val="00960337"/>
    <w:rsid w:val="00966455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9A"/>
    <w:rsid w:val="00AC491B"/>
    <w:rsid w:val="00AE6FF2"/>
    <w:rsid w:val="00B00855"/>
    <w:rsid w:val="00B0088C"/>
    <w:rsid w:val="00B15219"/>
    <w:rsid w:val="00B15FD3"/>
    <w:rsid w:val="00B34079"/>
    <w:rsid w:val="00B61BB2"/>
    <w:rsid w:val="00B8005E"/>
    <w:rsid w:val="00B90E42"/>
    <w:rsid w:val="00B92C46"/>
    <w:rsid w:val="00B9402E"/>
    <w:rsid w:val="00BB0C3C"/>
    <w:rsid w:val="00BD3F43"/>
    <w:rsid w:val="00C014B5"/>
    <w:rsid w:val="00C4103F"/>
    <w:rsid w:val="00C57DEB"/>
    <w:rsid w:val="00C81012"/>
    <w:rsid w:val="00CE5EEE"/>
    <w:rsid w:val="00D0064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845CF"/>
    <w:rsid w:val="00E868DB"/>
    <w:rsid w:val="00EB7CDE"/>
    <w:rsid w:val="00EE1FBF"/>
    <w:rsid w:val="00EF74CA"/>
    <w:rsid w:val="00F04280"/>
    <w:rsid w:val="00F1630C"/>
    <w:rsid w:val="00F365F2"/>
    <w:rsid w:val="00F43919"/>
    <w:rsid w:val="00F93F01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09F1-4441-4BF8-9295-1291791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7-05-19T12:12:00Z</cp:lastPrinted>
  <dcterms:created xsi:type="dcterms:W3CDTF">2017-07-21T11:01:00Z</dcterms:created>
  <dcterms:modified xsi:type="dcterms:W3CDTF">2017-07-21T11:02:00Z</dcterms:modified>
</cp:coreProperties>
</file>